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4B2D5" w14:textId="77777777" w:rsidR="00235078" w:rsidRDefault="00235078" w:rsidP="00235078">
      <w:pPr>
        <w:rPr>
          <w:sz w:val="21"/>
        </w:rPr>
      </w:pPr>
      <w:r>
        <w:rPr>
          <w:rFonts w:hint="eastAsia"/>
          <w:sz w:val="21"/>
        </w:rPr>
        <w:t>様式第２１号</w:t>
      </w:r>
    </w:p>
    <w:p w14:paraId="5EAD4EEC" w14:textId="77777777" w:rsidR="00235078" w:rsidRDefault="00132302" w:rsidP="00235078">
      <w:pPr>
        <w:jc w:val="right"/>
        <w:rPr>
          <w:sz w:val="21"/>
        </w:rPr>
      </w:pPr>
      <w:r>
        <w:rPr>
          <w:rFonts w:hint="eastAsia"/>
          <w:sz w:val="21"/>
        </w:rPr>
        <w:t>令和</w:t>
      </w:r>
      <w:r w:rsidR="00235078">
        <w:rPr>
          <w:rFonts w:hint="eastAsia"/>
          <w:sz w:val="21"/>
        </w:rPr>
        <w:t xml:space="preserve">　　　年（　　　　年）　　月　　日</w:t>
      </w:r>
    </w:p>
    <w:p w14:paraId="39B9A0C1" w14:textId="77777777" w:rsidR="00235078" w:rsidRDefault="00235078" w:rsidP="00235078">
      <w:pPr>
        <w:ind w:right="776"/>
        <w:rPr>
          <w:sz w:val="21"/>
        </w:rPr>
      </w:pPr>
    </w:p>
    <w:p w14:paraId="2158F0F8" w14:textId="77777777" w:rsidR="00235078" w:rsidRPr="00AA144E" w:rsidRDefault="00235078" w:rsidP="00235078">
      <w:pPr>
        <w:rPr>
          <w:sz w:val="21"/>
          <w:szCs w:val="21"/>
        </w:rPr>
      </w:pPr>
      <w:r>
        <w:rPr>
          <w:rFonts w:hint="eastAsia"/>
        </w:rPr>
        <w:t xml:space="preserve">　　　</w:t>
      </w:r>
      <w:r w:rsidRPr="00AA144E">
        <w:rPr>
          <w:rFonts w:hint="eastAsia"/>
          <w:sz w:val="21"/>
          <w:szCs w:val="21"/>
        </w:rPr>
        <w:t>西宮市</w:t>
      </w:r>
      <w:r w:rsidRPr="009A4133">
        <w:rPr>
          <w:rFonts w:hint="eastAsia"/>
          <w:color w:val="000000" w:themeColor="text1"/>
          <w:sz w:val="21"/>
          <w:szCs w:val="21"/>
        </w:rPr>
        <w:t>上下</w:t>
      </w:r>
      <w:r w:rsidRPr="00AA144E">
        <w:rPr>
          <w:rFonts w:hint="eastAsia"/>
          <w:sz w:val="21"/>
          <w:szCs w:val="21"/>
        </w:rPr>
        <w:t>水道事業管理者　　様</w:t>
      </w:r>
    </w:p>
    <w:p w14:paraId="6C21204D" w14:textId="77777777" w:rsidR="00235078" w:rsidRDefault="00235078" w:rsidP="00235078">
      <w:pPr>
        <w:spacing w:beforeLines="50" w:before="163"/>
        <w:rPr>
          <w:sz w:val="21"/>
          <w:szCs w:val="21"/>
        </w:rPr>
      </w:pPr>
      <w:r w:rsidRPr="00AA144E">
        <w:rPr>
          <w:rFonts w:hint="eastAsia"/>
          <w:sz w:val="21"/>
          <w:szCs w:val="21"/>
        </w:rPr>
        <w:t xml:space="preserve">　　　　　　　　　 　　</w:t>
      </w:r>
      <w:r>
        <w:rPr>
          <w:rFonts w:hint="eastAsia"/>
          <w:sz w:val="21"/>
          <w:szCs w:val="21"/>
        </w:rPr>
        <w:t xml:space="preserve">           </w:t>
      </w:r>
      <w:r w:rsidRPr="00AA144E">
        <w:rPr>
          <w:rFonts w:hint="eastAsia"/>
          <w:sz w:val="21"/>
          <w:szCs w:val="21"/>
        </w:rPr>
        <w:t>（申込者）</w:t>
      </w:r>
    </w:p>
    <w:p w14:paraId="4DE10B61" w14:textId="77777777" w:rsidR="00235078" w:rsidRDefault="00235078" w:rsidP="00235078">
      <w:pPr>
        <w:spacing w:beforeLines="50" w:before="163"/>
        <w:ind w:firstLineChars="1900" w:firstLine="3686"/>
        <w:rPr>
          <w:sz w:val="21"/>
          <w:szCs w:val="21"/>
        </w:rPr>
      </w:pPr>
      <w:r w:rsidRPr="00AA144E">
        <w:rPr>
          <w:rFonts w:hint="eastAsia"/>
          <w:sz w:val="21"/>
          <w:szCs w:val="21"/>
        </w:rPr>
        <w:t>住所：</w:t>
      </w:r>
    </w:p>
    <w:p w14:paraId="4D7E672C" w14:textId="77777777" w:rsidR="00235078" w:rsidRDefault="00235078" w:rsidP="00235078">
      <w:pPr>
        <w:spacing w:beforeLines="50" w:before="163"/>
        <w:ind w:firstLineChars="1900" w:firstLine="3686"/>
        <w:rPr>
          <w:sz w:val="21"/>
          <w:szCs w:val="21"/>
        </w:rPr>
      </w:pPr>
      <w:r w:rsidRPr="00AA144E">
        <w:rPr>
          <w:rFonts w:hint="eastAsia"/>
          <w:sz w:val="21"/>
          <w:szCs w:val="21"/>
        </w:rPr>
        <w:t>氏名：</w:t>
      </w:r>
      <w:r>
        <w:rPr>
          <w:rFonts w:hint="eastAsia"/>
          <w:sz w:val="21"/>
          <w:szCs w:val="21"/>
        </w:rPr>
        <w:t xml:space="preserve">　　　　　　　　　　　　　　　　　　　　　　</w:t>
      </w:r>
    </w:p>
    <w:p w14:paraId="0548E226" w14:textId="77777777" w:rsidR="00235078" w:rsidRPr="00AA144E" w:rsidRDefault="00235078" w:rsidP="00235078">
      <w:pPr>
        <w:spacing w:beforeLines="50" w:before="163"/>
        <w:ind w:firstLineChars="1900" w:firstLine="3686"/>
        <w:rPr>
          <w:sz w:val="21"/>
          <w:szCs w:val="21"/>
        </w:rPr>
      </w:pPr>
      <w:r w:rsidRPr="00AA144E">
        <w:rPr>
          <w:rFonts w:hint="eastAsia"/>
          <w:sz w:val="21"/>
          <w:szCs w:val="21"/>
        </w:rPr>
        <w:t xml:space="preserve">電話：　　　　　（　　　　）　　　　　　　　　　　　　　　　</w:t>
      </w:r>
    </w:p>
    <w:p w14:paraId="58187324" w14:textId="77777777" w:rsidR="00235078" w:rsidRPr="00154E27" w:rsidRDefault="00235078" w:rsidP="00235078">
      <w:pPr>
        <w:rPr>
          <w:u w:val="single"/>
        </w:rPr>
      </w:pPr>
    </w:p>
    <w:p w14:paraId="3D0613C8" w14:textId="77777777" w:rsidR="00235078" w:rsidRDefault="00235078" w:rsidP="00235078">
      <w:pPr>
        <w:jc w:val="center"/>
        <w:rPr>
          <w:sz w:val="32"/>
        </w:rPr>
      </w:pPr>
      <w:r>
        <w:rPr>
          <w:rFonts w:hint="eastAsia"/>
          <w:spacing w:val="27"/>
          <w:sz w:val="32"/>
        </w:rPr>
        <w:t>給水装置工事設計変更申込</w:t>
      </w:r>
      <w:r>
        <w:rPr>
          <w:rFonts w:hint="eastAsia"/>
          <w:spacing w:val="3"/>
          <w:sz w:val="32"/>
        </w:rPr>
        <w:t>書</w:t>
      </w:r>
    </w:p>
    <w:p w14:paraId="2D31A21E" w14:textId="77777777" w:rsidR="00235078" w:rsidRDefault="00235078" w:rsidP="00235078">
      <w:r>
        <w:rPr>
          <w:rFonts w:hint="eastAsia"/>
        </w:rPr>
        <w:t xml:space="preserve">　</w:t>
      </w:r>
    </w:p>
    <w:p w14:paraId="64253728" w14:textId="77777777" w:rsidR="00235078" w:rsidRPr="00AA144E" w:rsidRDefault="00235078" w:rsidP="00235078">
      <w:pPr>
        <w:ind w:firstLine="224"/>
        <w:rPr>
          <w:sz w:val="21"/>
          <w:szCs w:val="21"/>
        </w:rPr>
      </w:pPr>
      <w:r>
        <w:rPr>
          <w:rFonts w:hint="eastAsia"/>
          <w:sz w:val="21"/>
          <w:szCs w:val="21"/>
        </w:rPr>
        <w:t>下記のとおり、給水装置工事設計変更の申請</w:t>
      </w:r>
      <w:r w:rsidRPr="00AA144E">
        <w:rPr>
          <w:rFonts w:hint="eastAsia"/>
          <w:sz w:val="21"/>
          <w:szCs w:val="21"/>
        </w:rPr>
        <w:t>を致しますのでご承認願います。</w:t>
      </w:r>
    </w:p>
    <w:p w14:paraId="02C1E6B5" w14:textId="77777777" w:rsidR="00235078" w:rsidRPr="00AA144E" w:rsidRDefault="00235078" w:rsidP="00235078">
      <w:pPr>
        <w:rPr>
          <w:sz w:val="21"/>
          <w:szCs w:val="21"/>
        </w:rPr>
      </w:pPr>
      <w:r w:rsidRPr="00AA144E">
        <w:rPr>
          <w:rFonts w:hint="eastAsia"/>
          <w:sz w:val="21"/>
          <w:szCs w:val="21"/>
        </w:rPr>
        <w:t xml:space="preserve">　なお、この変更に伴い手数料及び分担金等が追加となる場合は、速やかに納入致します。</w:t>
      </w:r>
    </w:p>
    <w:p w14:paraId="63BC53D1" w14:textId="77777777" w:rsidR="00235078" w:rsidRPr="00AA144E" w:rsidRDefault="00235078" w:rsidP="00235078">
      <w:pPr>
        <w:pStyle w:val="a3"/>
        <w:jc w:val="both"/>
        <w:rPr>
          <w:sz w:val="21"/>
          <w:szCs w:val="21"/>
        </w:rPr>
      </w:pP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2061"/>
        <w:gridCol w:w="6692"/>
      </w:tblGrid>
      <w:tr w:rsidR="00235078" w:rsidRPr="00AA144E" w14:paraId="4F4E7FC6" w14:textId="77777777" w:rsidTr="00D255AD">
        <w:tc>
          <w:tcPr>
            <w:tcW w:w="9072" w:type="dxa"/>
            <w:gridSpan w:val="2"/>
          </w:tcPr>
          <w:p w14:paraId="4AE85D42" w14:textId="77777777" w:rsidR="00235078" w:rsidRPr="00AA144E" w:rsidRDefault="00235078" w:rsidP="00D255AD">
            <w:pPr>
              <w:rPr>
                <w:sz w:val="21"/>
                <w:szCs w:val="21"/>
              </w:rPr>
            </w:pPr>
            <w:r w:rsidRPr="00AA144E">
              <w:rPr>
                <w:rFonts w:hint="eastAsia"/>
                <w:sz w:val="21"/>
                <w:szCs w:val="21"/>
              </w:rPr>
              <w:t>受付番号</w:t>
            </w:r>
            <w:r>
              <w:rPr>
                <w:rFonts w:hint="eastAsia"/>
                <w:sz w:val="21"/>
                <w:szCs w:val="21"/>
              </w:rPr>
              <w:t>：</w:t>
            </w:r>
            <w:r w:rsidRPr="00AA144E">
              <w:rPr>
                <w:rFonts w:hint="eastAsia"/>
                <w:sz w:val="21"/>
                <w:szCs w:val="21"/>
              </w:rPr>
              <w:t>第　　　　　　－１－</w:t>
            </w:r>
          </w:p>
        </w:tc>
      </w:tr>
      <w:tr w:rsidR="00235078" w:rsidRPr="00AA144E" w14:paraId="4118D240" w14:textId="77777777" w:rsidTr="00D255AD">
        <w:tc>
          <w:tcPr>
            <w:tcW w:w="9072" w:type="dxa"/>
            <w:gridSpan w:val="2"/>
          </w:tcPr>
          <w:p w14:paraId="11889DC2" w14:textId="77777777" w:rsidR="00235078" w:rsidRPr="00AA144E" w:rsidRDefault="00235078" w:rsidP="00D255AD">
            <w:pPr>
              <w:rPr>
                <w:sz w:val="21"/>
                <w:szCs w:val="21"/>
              </w:rPr>
            </w:pPr>
            <w:r w:rsidRPr="00AA144E">
              <w:rPr>
                <w:rFonts w:hint="eastAsia"/>
                <w:sz w:val="21"/>
                <w:szCs w:val="21"/>
              </w:rPr>
              <w:t>工事場所</w:t>
            </w:r>
            <w:r>
              <w:rPr>
                <w:rFonts w:hint="eastAsia"/>
                <w:sz w:val="21"/>
                <w:szCs w:val="21"/>
              </w:rPr>
              <w:t>：</w:t>
            </w:r>
            <w:r w:rsidRPr="00AA144E">
              <w:rPr>
                <w:rFonts w:hint="eastAsia"/>
                <w:sz w:val="21"/>
                <w:szCs w:val="21"/>
              </w:rPr>
              <w:t>西宮市</w:t>
            </w:r>
          </w:p>
        </w:tc>
      </w:tr>
      <w:tr w:rsidR="00235078" w:rsidRPr="00AA144E" w14:paraId="1191AF5E" w14:textId="77777777" w:rsidTr="00D255AD">
        <w:tc>
          <w:tcPr>
            <w:tcW w:w="2126" w:type="dxa"/>
            <w:tcBorders>
              <w:right w:val="nil"/>
            </w:tcBorders>
          </w:tcPr>
          <w:p w14:paraId="7046B29F" w14:textId="77777777" w:rsidR="00235078" w:rsidRPr="00AA144E" w:rsidRDefault="00235078" w:rsidP="00D255A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</w:t>
            </w:r>
            <w:r w:rsidRPr="00AA144E">
              <w:rPr>
                <w:rFonts w:hint="eastAsia"/>
                <w:sz w:val="21"/>
                <w:szCs w:val="21"/>
              </w:rPr>
              <w:t>年月日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</w:tc>
        <w:tc>
          <w:tcPr>
            <w:tcW w:w="6946" w:type="dxa"/>
            <w:tcBorders>
              <w:left w:val="nil"/>
            </w:tcBorders>
          </w:tcPr>
          <w:p w14:paraId="633F61A4" w14:textId="77777777" w:rsidR="00235078" w:rsidRPr="00AA144E" w:rsidRDefault="00235078" w:rsidP="00D255AD">
            <w:pPr>
              <w:rPr>
                <w:sz w:val="21"/>
                <w:szCs w:val="21"/>
              </w:rPr>
            </w:pPr>
          </w:p>
        </w:tc>
      </w:tr>
      <w:tr w:rsidR="00235078" w:rsidRPr="00AA144E" w14:paraId="4F06D512" w14:textId="77777777" w:rsidTr="00D255AD">
        <w:tc>
          <w:tcPr>
            <w:tcW w:w="2126" w:type="dxa"/>
            <w:tcBorders>
              <w:bottom w:val="nil"/>
              <w:right w:val="nil"/>
            </w:tcBorders>
          </w:tcPr>
          <w:p w14:paraId="1D015403" w14:textId="77777777" w:rsidR="00235078" w:rsidRPr="00AA144E" w:rsidRDefault="00235078" w:rsidP="00D255AD">
            <w:pPr>
              <w:rPr>
                <w:sz w:val="21"/>
                <w:szCs w:val="21"/>
              </w:rPr>
            </w:pPr>
            <w:r w:rsidRPr="00AA144E">
              <w:rPr>
                <w:rFonts w:hint="eastAsia"/>
                <w:sz w:val="21"/>
                <w:szCs w:val="21"/>
              </w:rPr>
              <w:t>変更内容及び理由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</w:tc>
        <w:tc>
          <w:tcPr>
            <w:tcW w:w="6946" w:type="dxa"/>
            <w:tcBorders>
              <w:left w:val="nil"/>
              <w:bottom w:val="nil"/>
            </w:tcBorders>
          </w:tcPr>
          <w:p w14:paraId="5700A6AB" w14:textId="77777777" w:rsidR="00235078" w:rsidRPr="00AA144E" w:rsidRDefault="00235078" w:rsidP="00D255AD">
            <w:pPr>
              <w:rPr>
                <w:sz w:val="21"/>
                <w:szCs w:val="21"/>
              </w:rPr>
            </w:pPr>
          </w:p>
        </w:tc>
      </w:tr>
      <w:tr w:rsidR="00235078" w:rsidRPr="00AA144E" w14:paraId="467426E4" w14:textId="77777777" w:rsidTr="00D255AD">
        <w:trPr>
          <w:trHeight w:val="819"/>
        </w:trPr>
        <w:tc>
          <w:tcPr>
            <w:tcW w:w="2126" w:type="dxa"/>
            <w:tcBorders>
              <w:top w:val="nil"/>
              <w:right w:val="nil"/>
            </w:tcBorders>
          </w:tcPr>
          <w:p w14:paraId="54290368" w14:textId="77777777" w:rsidR="00235078" w:rsidRPr="00AA144E" w:rsidRDefault="00235078" w:rsidP="00D255AD">
            <w:pPr>
              <w:rPr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nil"/>
              <w:left w:val="nil"/>
            </w:tcBorders>
          </w:tcPr>
          <w:p w14:paraId="44748DE3" w14:textId="77777777" w:rsidR="00235078" w:rsidRPr="00AA144E" w:rsidRDefault="00235078" w:rsidP="00D255AD">
            <w:pPr>
              <w:rPr>
                <w:sz w:val="21"/>
                <w:szCs w:val="21"/>
              </w:rPr>
            </w:pPr>
          </w:p>
        </w:tc>
      </w:tr>
    </w:tbl>
    <w:p w14:paraId="7104C21B" w14:textId="77777777" w:rsidR="00235078" w:rsidRPr="00AA144E" w:rsidRDefault="00235078" w:rsidP="00235078">
      <w:pPr>
        <w:rPr>
          <w:sz w:val="21"/>
          <w:szCs w:val="21"/>
        </w:rPr>
      </w:pPr>
    </w:p>
    <w:p w14:paraId="5E97785F" w14:textId="77777777" w:rsidR="00235078" w:rsidRPr="00AA144E" w:rsidRDefault="00235078" w:rsidP="00235078">
      <w:pPr>
        <w:spacing w:beforeLines="50" w:before="163"/>
        <w:ind w:firstLineChars="1700" w:firstLine="3298"/>
        <w:rPr>
          <w:sz w:val="21"/>
          <w:szCs w:val="21"/>
        </w:rPr>
      </w:pPr>
      <w:r w:rsidRPr="00AA144E">
        <w:rPr>
          <w:rFonts w:hint="eastAsia"/>
          <w:sz w:val="21"/>
          <w:szCs w:val="21"/>
        </w:rPr>
        <w:t>指定給水装置工事事業者（指定番号：第　　　　　　　号）</w:t>
      </w:r>
    </w:p>
    <w:p w14:paraId="73F1CA5F" w14:textId="77777777" w:rsidR="00235078" w:rsidRPr="00AA144E" w:rsidRDefault="00235078" w:rsidP="00235078">
      <w:pPr>
        <w:spacing w:beforeLines="50" w:before="163"/>
        <w:ind w:firstLineChars="1700" w:firstLine="3298"/>
        <w:rPr>
          <w:sz w:val="21"/>
          <w:szCs w:val="21"/>
        </w:rPr>
      </w:pPr>
      <w:r w:rsidRPr="00AA144E">
        <w:rPr>
          <w:rFonts w:hint="eastAsia"/>
          <w:sz w:val="21"/>
          <w:szCs w:val="21"/>
        </w:rPr>
        <w:t xml:space="preserve">所在地：　　　　　　　　　　　　　　　　　　　　　　　</w:t>
      </w:r>
    </w:p>
    <w:p w14:paraId="1DED9400" w14:textId="77777777" w:rsidR="00235078" w:rsidRPr="00AA144E" w:rsidRDefault="00235078" w:rsidP="00235078">
      <w:pPr>
        <w:spacing w:beforeLines="50" w:before="163"/>
        <w:rPr>
          <w:sz w:val="21"/>
          <w:szCs w:val="21"/>
        </w:rPr>
      </w:pPr>
      <w:r w:rsidRPr="00AA144E">
        <w:rPr>
          <w:rFonts w:hint="eastAsia"/>
          <w:sz w:val="21"/>
          <w:szCs w:val="21"/>
        </w:rPr>
        <w:t xml:space="preserve">　　　　　　　　　　</w:t>
      </w:r>
      <w:r w:rsidR="007A7BE5">
        <w:rPr>
          <w:rFonts w:hint="eastAsia"/>
          <w:sz w:val="21"/>
          <w:szCs w:val="21"/>
        </w:rPr>
        <w:t xml:space="preserve">　　　　　　　名称等：　　　　　　　　　　　　　　　　　　　　</w:t>
      </w:r>
      <w:r w:rsidRPr="00AA144E">
        <w:rPr>
          <w:rFonts w:hint="eastAsia"/>
          <w:sz w:val="21"/>
          <w:szCs w:val="21"/>
        </w:rPr>
        <w:t xml:space="preserve">　　</w:t>
      </w:r>
    </w:p>
    <w:p w14:paraId="3E5396A5" w14:textId="77777777" w:rsidR="00235078" w:rsidRPr="00AA144E" w:rsidRDefault="00235078" w:rsidP="00235078">
      <w:pPr>
        <w:spacing w:beforeLines="50" w:before="163"/>
        <w:rPr>
          <w:sz w:val="21"/>
          <w:szCs w:val="21"/>
        </w:rPr>
      </w:pPr>
      <w:r w:rsidRPr="00AA144E">
        <w:rPr>
          <w:rFonts w:hint="eastAsia"/>
          <w:sz w:val="21"/>
          <w:szCs w:val="21"/>
        </w:rPr>
        <w:t xml:space="preserve">　　　　　　　　　　　　　　　　　電話：　　　　　　（　　　　）　　　　　　　　　　　　</w:t>
      </w:r>
    </w:p>
    <w:p w14:paraId="27C71F32" w14:textId="77777777" w:rsidR="00235078" w:rsidRPr="00AA144E" w:rsidRDefault="00235078" w:rsidP="00235078">
      <w:pPr>
        <w:spacing w:beforeLines="50" w:before="163"/>
        <w:rPr>
          <w:sz w:val="21"/>
          <w:szCs w:val="21"/>
        </w:rPr>
      </w:pPr>
      <w:r w:rsidRPr="00AA144E">
        <w:rPr>
          <w:rFonts w:hint="eastAsia"/>
          <w:sz w:val="21"/>
          <w:szCs w:val="21"/>
        </w:rPr>
        <w:t xml:space="preserve">　　　　　　　　　　　　　　　　　主任技術者（免状番号：第　　　　　　　　号）</w:t>
      </w:r>
    </w:p>
    <w:p w14:paraId="1D04802E" w14:textId="77777777" w:rsidR="00235078" w:rsidRPr="00AA144E" w:rsidRDefault="007A7BE5" w:rsidP="00235078">
      <w:pPr>
        <w:spacing w:beforeLines="50" w:before="163"/>
        <w:ind w:firstLineChars="1700" w:firstLine="3298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氏　名：　　　　　　　　　　　　　　　　　　　　</w:t>
      </w:r>
      <w:r w:rsidR="00235078" w:rsidRPr="00AA144E">
        <w:rPr>
          <w:rFonts w:hint="eastAsia"/>
          <w:sz w:val="21"/>
          <w:szCs w:val="21"/>
        </w:rPr>
        <w:t xml:space="preserve">　　</w:t>
      </w:r>
    </w:p>
    <w:p w14:paraId="50B63555" w14:textId="77777777" w:rsidR="00235078" w:rsidRPr="00AA144E" w:rsidRDefault="00235078" w:rsidP="00235078">
      <w:pPr>
        <w:pStyle w:val="a5"/>
        <w:ind w:right="912"/>
        <w:jc w:val="both"/>
        <w:rPr>
          <w:sz w:val="21"/>
          <w:szCs w:val="21"/>
        </w:rPr>
      </w:pPr>
    </w:p>
    <w:p w14:paraId="7928E8CC" w14:textId="77777777" w:rsidR="00235078" w:rsidRPr="00AA144E" w:rsidRDefault="00235078" w:rsidP="00235078">
      <w:pPr>
        <w:rPr>
          <w:sz w:val="21"/>
          <w:szCs w:val="21"/>
        </w:rPr>
      </w:pPr>
      <w:r w:rsidRPr="00AA144E">
        <w:rPr>
          <w:rFonts w:hint="eastAsia"/>
          <w:sz w:val="21"/>
          <w:szCs w:val="21"/>
        </w:rPr>
        <w:t>（註）事務処理欄</w:t>
      </w:r>
    </w:p>
    <w:p w14:paraId="3177E208" w14:textId="77777777" w:rsidR="00235078" w:rsidRPr="00AA144E" w:rsidRDefault="00CB5F5F" w:rsidP="00235078">
      <w:pPr>
        <w:rPr>
          <w:sz w:val="21"/>
          <w:szCs w:val="21"/>
        </w:rPr>
      </w:pPr>
      <w:r>
        <w:rPr>
          <w:noProof/>
          <w:sz w:val="21"/>
          <w:szCs w:val="21"/>
        </w:rPr>
        <w:pict w14:anchorId="27748BC4">
          <v:group id="_x0000_s1149" style="position:absolute;left:0;text-align:left;margin-left:224.35pt;margin-top:16.6pt;width:265.55pt;height:68.25pt;z-index:251668992" coordorigin="5910,14531" coordsize="5311,1365">
            <v:group id="_x0000_s1150" style="position:absolute;left:5910;top:14531;width:5311;height:1365" coordorigin="5910,14531" coordsize="5311,1365">
              <v:rect id="_x0000_s1151" style="position:absolute;left:5910;top:14531;width:5311;height:1365">
                <v:textbox inset="5.85pt,.7pt,5.85pt,.7pt"/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52" type="#_x0000_t32" style="position:absolute;left:8600;top:14531;width:0;height:1365;flip:y" o:connectortype="straight"/>
              <v:shape id="_x0000_s1153" type="#_x0000_t32" style="position:absolute;left:7195;top:14531;width:0;height:1365" o:connectortype="straight"/>
              <v:shape id="_x0000_s1154" type="#_x0000_t32" style="position:absolute;left:9986;top:14531;width:0;height:1365" o:connectortype="straight"/>
              <v:shape id="_x0000_s1155" type="#_x0000_t32" style="position:absolute;left:5910;top:14849;width:5311;height:0" o:connectortype="straight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6" type="#_x0000_t202" style="position:absolute;left:9986;top:14531;width:1235;height:318">
              <v:textbox inset="5.85pt,.7pt,5.85pt,.7pt">
                <w:txbxContent>
                  <w:p w14:paraId="515F80C8" w14:textId="77777777" w:rsidR="00BB7D25" w:rsidRDefault="00BB7D25" w:rsidP="00235078">
                    <w:pPr>
                      <w:jc w:val="center"/>
                    </w:pPr>
                    <w:r>
                      <w:rPr>
                        <w:rFonts w:hint="eastAsia"/>
                      </w:rPr>
                      <w:t>担当者</w:t>
                    </w:r>
                  </w:p>
                </w:txbxContent>
              </v:textbox>
            </v:shape>
            <v:group id="_x0000_s1157" style="position:absolute;left:5910;top:14531;width:5311;height:1365" coordorigin="5910,14531" coordsize="5311,1365">
              <v:rect id="_x0000_s1158" style="position:absolute;left:5910;top:14531;width:5311;height:1365">
                <v:textbox inset="5.85pt,.7pt,5.85pt,.7pt"/>
              </v:rect>
              <v:shape id="_x0000_s1159" type="#_x0000_t32" style="position:absolute;left:8600;top:14531;width:0;height:1365;flip:y" o:connectortype="straight"/>
              <v:shape id="_x0000_s1160" type="#_x0000_t32" style="position:absolute;left:7195;top:14531;width:0;height:1365" o:connectortype="straight"/>
              <v:shape id="_x0000_s1161" type="#_x0000_t32" style="position:absolute;left:9986;top:14531;width:0;height:1365" o:connectortype="straight"/>
              <v:shape id="_x0000_s1162" type="#_x0000_t32" style="position:absolute;left:5910;top:14849;width:5311;height:0" o:connectortype="straight"/>
            </v:group>
            <v:shape id="_x0000_s1163" type="#_x0000_t202" style="position:absolute;left:9986;top:14531;width:1235;height:318">
              <v:textbox inset="5.85pt,.7pt,5.85pt,.7pt">
                <w:txbxContent>
                  <w:p w14:paraId="399DAC16" w14:textId="77777777" w:rsidR="00BB7D25" w:rsidRDefault="00BB7D25" w:rsidP="00235078">
                    <w:pPr>
                      <w:jc w:val="center"/>
                    </w:pPr>
                    <w:r>
                      <w:rPr>
                        <w:rFonts w:hint="eastAsia"/>
                      </w:rPr>
                      <w:t>担当者</w:t>
                    </w:r>
                  </w:p>
                </w:txbxContent>
              </v:textbox>
            </v:shape>
            <v:shape id="_x0000_s1164" type="#_x0000_t202" style="position:absolute;left:8657;top:14534;width:1235;height:318" filled="f" stroked="f">
              <v:textbox inset="5.85pt,.7pt,5.85pt,.7pt">
                <w:txbxContent>
                  <w:p w14:paraId="4D87031A" w14:textId="77777777" w:rsidR="00BB7D25" w:rsidRDefault="00BB7D25" w:rsidP="00235078">
                    <w:pPr>
                      <w:jc w:val="center"/>
                    </w:pPr>
                    <w:r>
                      <w:rPr>
                        <w:rFonts w:hint="eastAsia"/>
                      </w:rPr>
                      <w:t>係長</w:t>
                    </w:r>
                  </w:p>
                </w:txbxContent>
              </v:textbox>
            </v:shape>
            <v:shape id="_x0000_s1165" type="#_x0000_t202" style="position:absolute;left:7271;top:14531;width:1235;height:318" filled="f" stroked="f">
              <v:textbox inset="5.85pt,.7pt,5.85pt,.7pt">
                <w:txbxContent>
                  <w:p w14:paraId="38AADE91" w14:textId="77777777" w:rsidR="00BB7D25" w:rsidRDefault="00BB7D25" w:rsidP="00235078">
                    <w:pPr>
                      <w:jc w:val="center"/>
                    </w:pPr>
                    <w:r>
                      <w:rPr>
                        <w:rFonts w:hint="eastAsia"/>
                      </w:rPr>
                      <w:t>チーム長</w:t>
                    </w:r>
                  </w:p>
                </w:txbxContent>
              </v:textbox>
            </v:shape>
            <v:shape id="_x0000_s1166" type="#_x0000_t202" style="position:absolute;left:5948;top:14534;width:1235;height:318" filled="f" stroked="f">
              <v:textbox inset="5.85pt,.7pt,5.85pt,.7pt">
                <w:txbxContent>
                  <w:p w14:paraId="5F0CE7BE" w14:textId="77777777" w:rsidR="00BB7D25" w:rsidRDefault="00BB7D25" w:rsidP="00235078">
                    <w:pPr>
                      <w:jc w:val="center"/>
                    </w:pPr>
                    <w:r>
                      <w:rPr>
                        <w:rFonts w:hint="eastAsia"/>
                      </w:rPr>
                      <w:t>課長</w:t>
                    </w:r>
                  </w:p>
                </w:txbxContent>
              </v:textbox>
            </v:shape>
          </v:group>
        </w:pict>
      </w:r>
      <w:r w:rsidR="00235078" w:rsidRPr="00AA144E">
        <w:rPr>
          <w:rFonts w:hint="eastAsia"/>
          <w:sz w:val="21"/>
          <w:szCs w:val="21"/>
        </w:rPr>
        <w:t>※調定金額に変更のある場合のみ記入</w:t>
      </w:r>
    </w:p>
    <w:p w14:paraId="5F271390" w14:textId="77777777" w:rsidR="00235078" w:rsidRPr="00AA144E" w:rsidRDefault="00235078" w:rsidP="00235078">
      <w:pPr>
        <w:rPr>
          <w:sz w:val="21"/>
          <w:szCs w:val="21"/>
        </w:rPr>
      </w:pPr>
    </w:p>
    <w:p w14:paraId="7926602A" w14:textId="77777777" w:rsidR="00235078" w:rsidRPr="00AA144E" w:rsidRDefault="00235078" w:rsidP="00235078">
      <w:pPr>
        <w:pStyle w:val="a5"/>
        <w:ind w:right="912"/>
        <w:jc w:val="both"/>
        <w:rPr>
          <w:sz w:val="21"/>
          <w:szCs w:val="21"/>
        </w:rPr>
      </w:pPr>
      <w:r w:rsidRPr="00AA144E">
        <w:rPr>
          <w:rFonts w:hint="eastAsia"/>
          <w:sz w:val="21"/>
          <w:szCs w:val="21"/>
        </w:rPr>
        <w:t>設計審査手数料…　　　　　　円（増・減）</w:t>
      </w:r>
    </w:p>
    <w:p w14:paraId="504417D4" w14:textId="77777777" w:rsidR="00235078" w:rsidRPr="00AA144E" w:rsidRDefault="00235078" w:rsidP="00235078">
      <w:pPr>
        <w:pStyle w:val="a5"/>
        <w:ind w:right="912"/>
        <w:jc w:val="both"/>
        <w:rPr>
          <w:sz w:val="21"/>
          <w:szCs w:val="21"/>
        </w:rPr>
      </w:pPr>
      <w:r w:rsidRPr="00AA144E">
        <w:rPr>
          <w:rFonts w:hint="eastAsia"/>
          <w:sz w:val="21"/>
          <w:szCs w:val="21"/>
        </w:rPr>
        <w:t>工事検査手数料…　　　　　　円（増・減）</w:t>
      </w:r>
    </w:p>
    <w:p w14:paraId="5F53017F" w14:textId="77777777" w:rsidR="00235078" w:rsidRPr="00AA144E" w:rsidRDefault="00235078" w:rsidP="00235078">
      <w:pPr>
        <w:pStyle w:val="a5"/>
        <w:ind w:right="912"/>
        <w:jc w:val="both"/>
        <w:rPr>
          <w:sz w:val="21"/>
          <w:szCs w:val="21"/>
        </w:rPr>
      </w:pPr>
      <w:r w:rsidRPr="00AA144E">
        <w:rPr>
          <w:rFonts w:hint="eastAsia"/>
          <w:sz w:val="21"/>
          <w:szCs w:val="21"/>
        </w:rPr>
        <w:t>分担金…         　　　　　 円（増・減）</w:t>
      </w:r>
    </w:p>
    <w:p w14:paraId="0E6D4B0B" w14:textId="77777777" w:rsidR="00235078" w:rsidRDefault="00235078">
      <w:pPr>
        <w:jc w:val="left"/>
        <w:rPr>
          <w:sz w:val="21"/>
        </w:rPr>
      </w:pPr>
    </w:p>
    <w:p w14:paraId="11E499AC" w14:textId="77777777" w:rsidR="00235078" w:rsidRDefault="00235078">
      <w:pPr>
        <w:jc w:val="left"/>
        <w:rPr>
          <w:sz w:val="21"/>
        </w:rPr>
      </w:pPr>
    </w:p>
    <w:p w14:paraId="09E82990" w14:textId="77777777" w:rsidR="00235078" w:rsidRDefault="00235078">
      <w:pPr>
        <w:jc w:val="left"/>
        <w:rPr>
          <w:sz w:val="21"/>
        </w:rPr>
      </w:pPr>
    </w:p>
    <w:p w14:paraId="2A8F3721" w14:textId="77777777" w:rsidR="00235078" w:rsidRDefault="00235078">
      <w:pPr>
        <w:jc w:val="left"/>
        <w:rPr>
          <w:sz w:val="21"/>
        </w:rPr>
      </w:pPr>
      <w:bookmarkStart w:id="0" w:name="_GoBack"/>
      <w:bookmarkEnd w:id="0"/>
    </w:p>
    <w:sectPr w:rsidR="00235078" w:rsidSect="00575529">
      <w:headerReference w:type="default" r:id="rId8"/>
      <w:footerReference w:type="default" r:id="rId9"/>
      <w:type w:val="continuous"/>
      <w:pgSz w:w="11907" w:h="16840" w:code="9"/>
      <w:pgMar w:top="567" w:right="1418" w:bottom="488" w:left="1418" w:header="720" w:footer="720" w:gutter="0"/>
      <w:pgNumType w:start="1"/>
      <w:cols w:space="720"/>
      <w:noEndnote/>
      <w:docGrid w:type="linesAndChars" w:linePitch="326" w:charSpace="-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837FA" w14:textId="77777777" w:rsidR="00CB5F5F" w:rsidRDefault="00CB5F5F">
      <w:r>
        <w:separator/>
      </w:r>
    </w:p>
  </w:endnote>
  <w:endnote w:type="continuationSeparator" w:id="0">
    <w:p w14:paraId="5475E063" w14:textId="77777777" w:rsidR="00CB5F5F" w:rsidRDefault="00CB5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B1F8B" w14:textId="77777777" w:rsidR="00BB7D25" w:rsidRDefault="00BB7D25">
    <w:pPr>
      <w:overflowPunct/>
      <w:autoSpaceDE w:val="0"/>
      <w:autoSpaceDN w:val="0"/>
      <w:jc w:val="left"/>
      <w:textAlignment w:val="auto"/>
      <w:rPr>
        <w:rFonts w:hAnsi="Century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F0354" w14:textId="77777777" w:rsidR="00CB5F5F" w:rsidRDefault="00CB5F5F">
      <w:r>
        <w:rPr>
          <w:rFonts w:hAnsi="Century"/>
          <w:color w:val="auto"/>
          <w:sz w:val="2"/>
        </w:rPr>
        <w:continuationSeparator/>
      </w:r>
    </w:p>
  </w:footnote>
  <w:footnote w:type="continuationSeparator" w:id="0">
    <w:p w14:paraId="5F7879BA" w14:textId="77777777" w:rsidR="00CB5F5F" w:rsidRDefault="00CB5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B3BD" w14:textId="77777777" w:rsidR="00BB7D25" w:rsidRDefault="00BB7D25">
    <w:pPr>
      <w:overflowPunct/>
      <w:autoSpaceDE w:val="0"/>
      <w:autoSpaceDN w:val="0"/>
      <w:jc w:val="left"/>
      <w:textAlignment w:val="auto"/>
      <w:rPr>
        <w:rFonts w:hAnsi="Century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533C"/>
    <w:multiLevelType w:val="hybridMultilevel"/>
    <w:tmpl w:val="FEB86106"/>
    <w:lvl w:ilvl="0" w:tplc="7A50F4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F11FDC"/>
    <w:multiLevelType w:val="hybridMultilevel"/>
    <w:tmpl w:val="5B16F260"/>
    <w:lvl w:ilvl="0" w:tplc="BEDEC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6E366D"/>
    <w:multiLevelType w:val="hybridMultilevel"/>
    <w:tmpl w:val="E0C0A17C"/>
    <w:lvl w:ilvl="0" w:tplc="B44418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772757"/>
    <w:multiLevelType w:val="hybridMultilevel"/>
    <w:tmpl w:val="F77CD708"/>
    <w:lvl w:ilvl="0" w:tplc="91107EC6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1" w:tplc="18C22BF2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35DA32BA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63B0DC64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9A46D6D0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8B2CA2B0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DAC2EC38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D0108F98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4100FF1A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2F4826C2"/>
    <w:multiLevelType w:val="hybridMultilevel"/>
    <w:tmpl w:val="94E8F722"/>
    <w:lvl w:ilvl="0" w:tplc="8E6091CA">
      <w:start w:val="1"/>
      <w:numFmt w:val="decimalEnclosedCircle"/>
      <w:lvlText w:val="%1"/>
      <w:lvlJc w:val="left"/>
      <w:pPr>
        <w:tabs>
          <w:tab w:val="num" w:pos="1135"/>
        </w:tabs>
        <w:ind w:left="1135" w:hanging="360"/>
      </w:pPr>
      <w:rPr>
        <w:rFonts w:hint="eastAsia"/>
      </w:rPr>
    </w:lvl>
    <w:lvl w:ilvl="1" w:tplc="8376C31E" w:tentative="1">
      <w:start w:val="1"/>
      <w:numFmt w:val="aiueoFullWidth"/>
      <w:lvlText w:val="(%2)"/>
      <w:lvlJc w:val="left"/>
      <w:pPr>
        <w:tabs>
          <w:tab w:val="num" w:pos="1615"/>
        </w:tabs>
        <w:ind w:left="1615" w:hanging="420"/>
      </w:pPr>
    </w:lvl>
    <w:lvl w:ilvl="2" w:tplc="E5E40144" w:tentative="1">
      <w:start w:val="1"/>
      <w:numFmt w:val="decimalEnclosedCircle"/>
      <w:lvlText w:val="%3"/>
      <w:lvlJc w:val="left"/>
      <w:pPr>
        <w:tabs>
          <w:tab w:val="num" w:pos="2035"/>
        </w:tabs>
        <w:ind w:left="2035" w:hanging="420"/>
      </w:pPr>
    </w:lvl>
    <w:lvl w:ilvl="3" w:tplc="0B3E870E" w:tentative="1">
      <w:start w:val="1"/>
      <w:numFmt w:val="decimal"/>
      <w:lvlText w:val="%4."/>
      <w:lvlJc w:val="left"/>
      <w:pPr>
        <w:tabs>
          <w:tab w:val="num" w:pos="2455"/>
        </w:tabs>
        <w:ind w:left="2455" w:hanging="420"/>
      </w:pPr>
    </w:lvl>
    <w:lvl w:ilvl="4" w:tplc="8F764458" w:tentative="1">
      <w:start w:val="1"/>
      <w:numFmt w:val="aiueoFullWidth"/>
      <w:lvlText w:val="(%5)"/>
      <w:lvlJc w:val="left"/>
      <w:pPr>
        <w:tabs>
          <w:tab w:val="num" w:pos="2875"/>
        </w:tabs>
        <w:ind w:left="2875" w:hanging="420"/>
      </w:pPr>
    </w:lvl>
    <w:lvl w:ilvl="5" w:tplc="79A2B1B4" w:tentative="1">
      <w:start w:val="1"/>
      <w:numFmt w:val="decimalEnclosedCircle"/>
      <w:lvlText w:val="%6"/>
      <w:lvlJc w:val="left"/>
      <w:pPr>
        <w:tabs>
          <w:tab w:val="num" w:pos="3295"/>
        </w:tabs>
        <w:ind w:left="3295" w:hanging="420"/>
      </w:pPr>
    </w:lvl>
    <w:lvl w:ilvl="6" w:tplc="E086138E" w:tentative="1">
      <w:start w:val="1"/>
      <w:numFmt w:val="decimal"/>
      <w:lvlText w:val="%7."/>
      <w:lvlJc w:val="left"/>
      <w:pPr>
        <w:tabs>
          <w:tab w:val="num" w:pos="3715"/>
        </w:tabs>
        <w:ind w:left="3715" w:hanging="420"/>
      </w:pPr>
    </w:lvl>
    <w:lvl w:ilvl="7" w:tplc="A6CE96E4" w:tentative="1">
      <w:start w:val="1"/>
      <w:numFmt w:val="aiueoFullWidth"/>
      <w:lvlText w:val="(%8)"/>
      <w:lvlJc w:val="left"/>
      <w:pPr>
        <w:tabs>
          <w:tab w:val="num" w:pos="4135"/>
        </w:tabs>
        <w:ind w:left="4135" w:hanging="420"/>
      </w:pPr>
    </w:lvl>
    <w:lvl w:ilvl="8" w:tplc="462A3FA8" w:tentative="1">
      <w:start w:val="1"/>
      <w:numFmt w:val="decimalEnclosedCircle"/>
      <w:lvlText w:val="%9"/>
      <w:lvlJc w:val="left"/>
      <w:pPr>
        <w:tabs>
          <w:tab w:val="num" w:pos="4555"/>
        </w:tabs>
        <w:ind w:left="4555" w:hanging="420"/>
      </w:pPr>
    </w:lvl>
  </w:abstractNum>
  <w:abstractNum w:abstractNumId="5" w15:restartNumberingAfterBreak="0">
    <w:nsid w:val="39692B55"/>
    <w:multiLevelType w:val="hybridMultilevel"/>
    <w:tmpl w:val="29643F3C"/>
    <w:lvl w:ilvl="0" w:tplc="E04A1200">
      <w:start w:val="7"/>
      <w:numFmt w:val="decimalFullWidth"/>
      <w:lvlText w:val="%1．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1" w:tplc="F044F95E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3EA463B0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AEA6C5D2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A12CBBDA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14DC9C86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65C6DC04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38A44BE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3C7CAC96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552F37AA"/>
    <w:multiLevelType w:val="hybridMultilevel"/>
    <w:tmpl w:val="EF58B94E"/>
    <w:lvl w:ilvl="0" w:tplc="9318AB1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7" w15:restartNumberingAfterBreak="0">
    <w:nsid w:val="641A0CD1"/>
    <w:multiLevelType w:val="hybridMultilevel"/>
    <w:tmpl w:val="C626152A"/>
    <w:lvl w:ilvl="0" w:tplc="008E9246">
      <w:start w:val="7"/>
      <w:numFmt w:val="decimalFullWidth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13BC6A14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EB441AB8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8AC8AEA8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FD32E9E8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2C982358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3446BAFA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77428EFA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922C4986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6F857EDD"/>
    <w:multiLevelType w:val="hybridMultilevel"/>
    <w:tmpl w:val="9328CE1A"/>
    <w:lvl w:ilvl="0" w:tplc="37CC18C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778610D9"/>
    <w:multiLevelType w:val="multilevel"/>
    <w:tmpl w:val="F98AB30A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DD245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112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4B196E"/>
    <w:rsid w:val="000B162E"/>
    <w:rsid w:val="000F5369"/>
    <w:rsid w:val="00110137"/>
    <w:rsid w:val="00132302"/>
    <w:rsid w:val="00155347"/>
    <w:rsid w:val="00163B2F"/>
    <w:rsid w:val="00183EC0"/>
    <w:rsid w:val="00200481"/>
    <w:rsid w:val="00235078"/>
    <w:rsid w:val="002353FB"/>
    <w:rsid w:val="00250419"/>
    <w:rsid w:val="00252C56"/>
    <w:rsid w:val="00291D16"/>
    <w:rsid w:val="002C3772"/>
    <w:rsid w:val="0032316F"/>
    <w:rsid w:val="003271EF"/>
    <w:rsid w:val="00387C9A"/>
    <w:rsid w:val="00394026"/>
    <w:rsid w:val="00394C7F"/>
    <w:rsid w:val="003D1418"/>
    <w:rsid w:val="00461F44"/>
    <w:rsid w:val="00470617"/>
    <w:rsid w:val="00480E3A"/>
    <w:rsid w:val="0048140F"/>
    <w:rsid w:val="004B196E"/>
    <w:rsid w:val="004E776E"/>
    <w:rsid w:val="004F6FCA"/>
    <w:rsid w:val="00510EC3"/>
    <w:rsid w:val="0051297B"/>
    <w:rsid w:val="00517E40"/>
    <w:rsid w:val="005267B3"/>
    <w:rsid w:val="00537372"/>
    <w:rsid w:val="00541997"/>
    <w:rsid w:val="00575529"/>
    <w:rsid w:val="00583D34"/>
    <w:rsid w:val="005C77AF"/>
    <w:rsid w:val="00603C2B"/>
    <w:rsid w:val="007A7BE5"/>
    <w:rsid w:val="007C0652"/>
    <w:rsid w:val="007F156E"/>
    <w:rsid w:val="007F635A"/>
    <w:rsid w:val="0081602E"/>
    <w:rsid w:val="00820769"/>
    <w:rsid w:val="00821BD9"/>
    <w:rsid w:val="00866890"/>
    <w:rsid w:val="008A2B2B"/>
    <w:rsid w:val="008F4870"/>
    <w:rsid w:val="008F6710"/>
    <w:rsid w:val="009206A1"/>
    <w:rsid w:val="009375C7"/>
    <w:rsid w:val="009524F1"/>
    <w:rsid w:val="00993D2C"/>
    <w:rsid w:val="009E180A"/>
    <w:rsid w:val="009F2CE7"/>
    <w:rsid w:val="009F716A"/>
    <w:rsid w:val="00A11FC0"/>
    <w:rsid w:val="00A9044E"/>
    <w:rsid w:val="00A95C2D"/>
    <w:rsid w:val="00AA7473"/>
    <w:rsid w:val="00B10D14"/>
    <w:rsid w:val="00B24C41"/>
    <w:rsid w:val="00B73094"/>
    <w:rsid w:val="00B84FB6"/>
    <w:rsid w:val="00BB7D25"/>
    <w:rsid w:val="00BF7560"/>
    <w:rsid w:val="00C043C7"/>
    <w:rsid w:val="00C12119"/>
    <w:rsid w:val="00C15EB0"/>
    <w:rsid w:val="00C57D96"/>
    <w:rsid w:val="00C64203"/>
    <w:rsid w:val="00C85D4E"/>
    <w:rsid w:val="00CA2BF4"/>
    <w:rsid w:val="00CB4724"/>
    <w:rsid w:val="00CB5F5F"/>
    <w:rsid w:val="00CF175D"/>
    <w:rsid w:val="00CF4C16"/>
    <w:rsid w:val="00D06010"/>
    <w:rsid w:val="00D255AD"/>
    <w:rsid w:val="00D3612C"/>
    <w:rsid w:val="00D66567"/>
    <w:rsid w:val="00D7684A"/>
    <w:rsid w:val="00D8193B"/>
    <w:rsid w:val="00DC4E61"/>
    <w:rsid w:val="00E03A62"/>
    <w:rsid w:val="00E13F87"/>
    <w:rsid w:val="00E31A6D"/>
    <w:rsid w:val="00E86E70"/>
    <w:rsid w:val="00E94308"/>
    <w:rsid w:val="00EC757A"/>
    <w:rsid w:val="00EE1874"/>
    <w:rsid w:val="00F17E4F"/>
    <w:rsid w:val="00F23D1F"/>
    <w:rsid w:val="00F43096"/>
    <w:rsid w:val="00F43B83"/>
    <w:rsid w:val="00F7189D"/>
    <w:rsid w:val="00F76EAC"/>
    <w:rsid w:val="00F9576A"/>
    <w:rsid w:val="00F9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155"/>
        <o:r id="V:Rule2" type="connector" idref="#_x0000_s1160"/>
        <o:r id="V:Rule3" type="connector" idref="#_x0000_s1153"/>
        <o:r id="V:Rule4" type="connector" idref="#_x0000_s1152"/>
        <o:r id="V:Rule5" type="connector" idref="#_x0000_s1162"/>
        <o:r id="V:Rule6" type="connector" idref="#_x0000_s1154"/>
        <o:r id="V:Rule7" type="connector" idref="#_x0000_s1159"/>
        <o:r id="V:Rule8" type="connector" idref="#_x0000_s1161"/>
      </o:rules>
    </o:shapelayout>
  </w:shapeDefaults>
  <w:decimalSymbol w:val="."/>
  <w:listSeparator w:val=","/>
  <w14:docId w14:val="106783C6"/>
  <w15:docId w15:val="{6B1E9839-1F9E-4FC4-A8E1-491CE054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29"/>
    <w:pPr>
      <w:widowControl w:val="0"/>
      <w:overflowPunct w:val="0"/>
      <w:adjustRightInd w:val="0"/>
      <w:jc w:val="both"/>
      <w:textAlignment w:val="baseline"/>
    </w:pPr>
    <w:rPr>
      <w:rFonts w:ascii="ＭＳ 明朝" w:hAnsi="TmsRm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75529"/>
    <w:pPr>
      <w:jc w:val="center"/>
    </w:pPr>
    <w:rPr>
      <w:rFonts w:cs="ＭＳ 明朝"/>
      <w:spacing w:val="2"/>
    </w:rPr>
  </w:style>
  <w:style w:type="paragraph" w:styleId="a5">
    <w:name w:val="Closing"/>
    <w:basedOn w:val="a"/>
    <w:link w:val="a6"/>
    <w:rsid w:val="00575529"/>
    <w:pPr>
      <w:jc w:val="right"/>
    </w:pPr>
    <w:rPr>
      <w:rFonts w:cs="ＭＳ 明朝"/>
      <w:spacing w:val="2"/>
    </w:rPr>
  </w:style>
  <w:style w:type="paragraph" w:styleId="a7">
    <w:name w:val="header"/>
    <w:basedOn w:val="a"/>
    <w:semiHidden/>
    <w:rsid w:val="0057552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rsid w:val="0057552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575529"/>
    <w:rPr>
      <w:rFonts w:ascii="Arial" w:eastAsia="ＭＳ ゴシック" w:hAnsi="Arial"/>
      <w:sz w:val="18"/>
      <w:szCs w:val="18"/>
    </w:rPr>
  </w:style>
  <w:style w:type="character" w:styleId="aa">
    <w:name w:val="Hyperlink"/>
    <w:semiHidden/>
    <w:rsid w:val="00575529"/>
    <w:rPr>
      <w:color w:val="0000FF"/>
      <w:u w:val="single"/>
    </w:rPr>
  </w:style>
  <w:style w:type="paragraph" w:styleId="ab">
    <w:name w:val="Body Text Indent"/>
    <w:basedOn w:val="a"/>
    <w:semiHidden/>
    <w:rsid w:val="00575529"/>
    <w:pPr>
      <w:ind w:left="1232" w:hanging="512"/>
    </w:pPr>
  </w:style>
  <w:style w:type="paragraph" w:styleId="ac">
    <w:name w:val="Block Text"/>
    <w:basedOn w:val="a"/>
    <w:semiHidden/>
    <w:rsid w:val="00575529"/>
    <w:pPr>
      <w:snapToGrid w:val="0"/>
      <w:spacing w:line="360" w:lineRule="atLeast"/>
      <w:ind w:left="448" w:right="110" w:firstLine="112"/>
    </w:pPr>
    <w:rPr>
      <w:rFonts w:ascii="ＭＳ Ｐ明朝" w:eastAsia="ＭＳ Ｐ明朝" w:hAnsi="ＭＳ Ｐ明朝"/>
    </w:rPr>
  </w:style>
  <w:style w:type="paragraph" w:styleId="ad">
    <w:name w:val="List Paragraph"/>
    <w:basedOn w:val="a"/>
    <w:uiPriority w:val="34"/>
    <w:qFormat/>
    <w:rsid w:val="00394C7F"/>
    <w:pPr>
      <w:ind w:leftChars="400" w:left="840"/>
    </w:pPr>
  </w:style>
  <w:style w:type="character" w:customStyle="1" w:styleId="a6">
    <w:name w:val="結語 (文字)"/>
    <w:basedOn w:val="a0"/>
    <w:link w:val="a5"/>
    <w:rsid w:val="00235078"/>
    <w:rPr>
      <w:rFonts w:ascii="ＭＳ 明朝" w:hAnsi="TmsRmn" w:cs="ＭＳ 明朝"/>
      <w:color w:val="000000"/>
      <w:spacing w:val="2"/>
      <w:sz w:val="24"/>
      <w:szCs w:val="24"/>
    </w:rPr>
  </w:style>
  <w:style w:type="character" w:customStyle="1" w:styleId="a4">
    <w:name w:val="記 (文字)"/>
    <w:basedOn w:val="a0"/>
    <w:link w:val="a3"/>
    <w:rsid w:val="00235078"/>
    <w:rPr>
      <w:rFonts w:ascii="ＭＳ 明朝" w:hAnsi="TmsRmn" w:cs="ＭＳ 明朝"/>
      <w:color w:val="000000"/>
      <w:spacing w:val="2"/>
      <w:sz w:val="24"/>
      <w:szCs w:val="24"/>
    </w:rPr>
  </w:style>
  <w:style w:type="table" w:styleId="ae">
    <w:name w:val="Table Grid"/>
    <w:basedOn w:val="a1"/>
    <w:uiPriority w:val="59"/>
    <w:rsid w:val="0023507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BB7D2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B7D2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B7D25"/>
    <w:rPr>
      <w:rFonts w:ascii="ＭＳ 明朝" w:hAnsi="TmsRmn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B7D2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B7D25"/>
    <w:rPr>
      <w:rFonts w:ascii="ＭＳ 明朝" w:hAnsi="TmsRm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5E9C-80E8-4F58-9CA7-668BC2D8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表）</vt:lpstr>
      <vt:lpstr>第１号様式（表）</vt:lpstr>
    </vt:vector>
  </TitlesOfParts>
  <Company>西宮市水道局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表）</dc:title>
  <dc:creator>西宮市水道局</dc:creator>
  <cp:lastPrinted>2022-06-22T04:40:00Z</cp:lastPrinted>
  <dcterms:created xsi:type="dcterms:W3CDTF">2014-03-19T06:19:00Z</dcterms:created>
  <dcterms:modified xsi:type="dcterms:W3CDTF">2023-07-06T08:52:00Z</dcterms:modified>
</cp:coreProperties>
</file>